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3544b46-81b7-4f14-9d7c-db05eb211c6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1:59:54+00:00</Document_x0020_Date>
    <Document_x0020_No xmlns="4b47aac5-4c46-444f-8595-ce09b406fc61">3784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F264-3661-431F-B390-460BF17DBA9A}"/>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F411E9FA-DD22-4306-96B6-D8C49FF7D2B6}"/>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39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